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440 M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erman, Sr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2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ing school districts to administer college readiness assessment instruments to certain students at state cos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39.0261(a) and (e), Educ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n addition to the assessment instruments otherwise authorized or required by this sub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ach school year and at state cost, a school district may administer to students in the spring of the eighth grade an established, valid, reliable, and nationally norm-referenced preliminary college preparation assessment instrument for the purpose of diagnosing the academic strengths and deficiencies of students before entrance into high schoo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ach school year and at state cost, a school district may administer to students in the 10th grade an established, valid, reliable, and nationally norm-referenced preliminary college preparation assessment instrument for the purpose of measuring a student's progress toward readiness for college and the workplace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rPr>
          <w:u w:val="single"/>
        </w:rPr>
        <w:t xml:space="preserve">each school year and at state cost, a school district shall administer to students in a grade level determined by the commissioner who have been administered the Algebra I end-of-course assessment or English I and English II end-of-course assessments as described by Section 39.023(a-2)(2) one of the valid, reliable, and nationally norm-referenced assessment instruments used by colleges and universities as part of their undergraduate admissions processes for the purpose of fulfilling federal requirements regarding assessment at the high school level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 xml:space="preserve">
        <w:t> </w:t>
      </w:r>
      <w:r xml:space="preserve">
        <w:t> </w:t>
      </w:r>
      <w:r>
        <w:t xml:space="preserve">high school students in the spring of the 11th grade or during the 12th grade</w:t>
      </w:r>
      <w:r>
        <w:rPr>
          <w:u w:val="single"/>
        </w:rPr>
        <w:t xml:space="preserve">, other than students administered an assessment instrument under Subdivision (3),</w:t>
      </w:r>
      <w:r>
        <w:t xml:space="preserve"> </w:t>
      </w:r>
      <w:r>
        <w:t xml:space="preserve">may select and take once, at state cost, one of the valid, reliable, and nationally norm-referenced assessment instruments used by colleges and universities as part of their undergraduate admissions proces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Subsection </w:t>
      </w:r>
      <w:r>
        <w:rPr>
          <w:u w:val="single"/>
        </w:rPr>
        <w:t xml:space="preserve">(a)(4)</w:t>
      </w:r>
      <w:r>
        <w:t xml:space="preserve"> [</w:t>
      </w:r>
      <w:r>
        <w:rPr>
          <w:strike/>
        </w:rPr>
        <w:t xml:space="preserve">(a)(3)</w:t>
      </w:r>
      <w:r>
        <w:t xml:space="preserve">] does not prohibit a high school student in the [</w:t>
      </w:r>
      <w:r>
        <w:rPr>
          <w:strike/>
        </w:rPr>
        <w:t xml:space="preserve">spring of the</w:t>
      </w:r>
      <w:r>
        <w:t xml:space="preserve">] 11th grade or during the 12th grade from selecting and taking, at the student's own expense, one of the valid, reliable, and nationally norm-referenced assessment instruments used by colleges and universities as part of their undergraduate admissions processes [</w:t>
      </w:r>
      <w:r>
        <w:rPr>
          <w:strike/>
        </w:rPr>
        <w:t xml:space="preserve">more than onc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82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